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DF0" w14:textId="77777777" w:rsidR="00293360" w:rsidRDefault="00293360" w:rsidP="0061233E">
      <w:pPr>
        <w:rPr>
          <w:szCs w:val="18"/>
        </w:rPr>
      </w:pPr>
    </w:p>
    <w:p w14:paraId="63EE5618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969C29E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795BF073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57246FCD" w14:textId="77777777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14:paraId="2BE1E769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14777C1E" w14:textId="77777777" w:rsidR="00712B35" w:rsidRDefault="00712B35" w:rsidP="00712B35">
      <w:pPr>
        <w:rPr>
          <w:b/>
          <w:sz w:val="22"/>
          <w:szCs w:val="22"/>
        </w:rPr>
      </w:pPr>
    </w:p>
    <w:p w14:paraId="46E13DA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4A05FBD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629B435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9735172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58087162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56F296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937DF3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3C5393F1" w14:textId="77777777" w:rsidR="00712B35" w:rsidRPr="00712B35" w:rsidRDefault="00712B35" w:rsidP="00712B35"/>
    <w:p w14:paraId="6D5F5505" w14:textId="77777777" w:rsidR="009A5DA5" w:rsidRPr="00AC2529" w:rsidRDefault="009A5DA5" w:rsidP="009A5DA5">
      <w:pPr>
        <w:rPr>
          <w:sz w:val="4"/>
          <w:szCs w:val="4"/>
        </w:rPr>
      </w:pPr>
    </w:p>
    <w:p w14:paraId="7D4DA42A" w14:textId="4A83554A"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</w:t>
      </w:r>
      <w:r w:rsidR="00072470">
        <w:rPr>
          <w:sz w:val="22"/>
          <w:szCs w:val="22"/>
        </w:rPr>
        <w:t>3</w:t>
      </w:r>
      <w:r w:rsidR="009219CE">
        <w:rPr>
          <w:sz w:val="22"/>
          <w:szCs w:val="22"/>
        </w:rPr>
        <w:t>.</w:t>
      </w:r>
      <w:r w:rsidR="007603D4">
        <w:rPr>
          <w:sz w:val="22"/>
          <w:szCs w:val="22"/>
        </w:rPr>
        <w:t>20</w:t>
      </w:r>
      <w:r w:rsidR="004F6C32">
        <w:rPr>
          <w:sz w:val="22"/>
          <w:szCs w:val="22"/>
        </w:rPr>
        <w:t>2</w:t>
      </w:r>
      <w:r w:rsidR="00072470">
        <w:rPr>
          <w:sz w:val="22"/>
          <w:szCs w:val="22"/>
        </w:rPr>
        <w:t>2</w:t>
      </w:r>
      <w:r w:rsidR="00407817">
        <w:rPr>
          <w:sz w:val="22"/>
          <w:szCs w:val="22"/>
        </w:rPr>
        <w:t>-</w:t>
      </w:r>
      <w:r w:rsidR="00072470">
        <w:rPr>
          <w:sz w:val="22"/>
          <w:szCs w:val="22"/>
        </w:rPr>
        <w:t>3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</w:p>
    <w:p w14:paraId="269FC922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5AF3EA27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5A6ABAF9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4B93D65F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0193D448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1F437280" w14:textId="77777777"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14:paraId="5F24DAD7" w14:textId="0A8118BB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 xml:space="preserve">Za realizację </w:t>
      </w:r>
      <w:r w:rsidR="00072470">
        <w:rPr>
          <w:rFonts w:ascii="Times New Roman" w:hAnsi="Times New Roman"/>
          <w:b/>
          <w:bCs/>
          <w:lang w:eastAsia="ar-SA"/>
        </w:rPr>
        <w:t xml:space="preserve">zadania </w:t>
      </w:r>
      <w:r w:rsidR="00072470" w:rsidRPr="00072470">
        <w:rPr>
          <w:rFonts w:ascii="Times New Roman" w:hAnsi="Times New Roman"/>
          <w:lang w:eastAsia="ar-SA"/>
        </w:rPr>
        <w:t>polegającego na</w:t>
      </w:r>
      <w:r w:rsidR="00072470">
        <w:rPr>
          <w:rFonts w:ascii="Times New Roman" w:hAnsi="Times New Roman"/>
          <w:b/>
          <w:bCs/>
          <w:lang w:eastAsia="ar-SA"/>
        </w:rPr>
        <w:t xml:space="preserve"> </w:t>
      </w:r>
      <w:r w:rsidRPr="00C56DFC">
        <w:rPr>
          <w:rFonts w:ascii="Times New Roman" w:hAnsi="Times New Roman"/>
        </w:rPr>
        <w:t>zbierani</w:t>
      </w:r>
      <w:r w:rsidR="00072470">
        <w:rPr>
          <w:rFonts w:ascii="Times New Roman" w:hAnsi="Times New Roman"/>
        </w:rPr>
        <w:t>u</w:t>
      </w:r>
      <w:r w:rsidRPr="00C56DFC">
        <w:rPr>
          <w:rFonts w:ascii="Times New Roman" w:hAnsi="Times New Roman"/>
        </w:rPr>
        <w:t>, transpor</w:t>
      </w:r>
      <w:r w:rsidR="00072470">
        <w:rPr>
          <w:rFonts w:ascii="Times New Roman" w:hAnsi="Times New Roman"/>
        </w:rPr>
        <w:t xml:space="preserve">cie </w:t>
      </w:r>
      <w:r w:rsidRPr="00C56DFC">
        <w:rPr>
          <w:rFonts w:ascii="Times New Roman" w:hAnsi="Times New Roman"/>
        </w:rPr>
        <w:t>i unieszkodliwieni</w:t>
      </w:r>
      <w:r w:rsidR="00072470">
        <w:rPr>
          <w:rFonts w:ascii="Times New Roman" w:hAnsi="Times New Roman"/>
        </w:rPr>
        <w:t xml:space="preserve">u </w:t>
      </w:r>
      <w:r w:rsidRPr="00C56DFC">
        <w:rPr>
          <w:rFonts w:ascii="Times New Roman" w:hAnsi="Times New Roman"/>
        </w:rPr>
        <w:t>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</w:t>
      </w:r>
      <w:r w:rsidR="00072470">
        <w:rPr>
          <w:rFonts w:ascii="Times New Roman" w:hAnsi="Times New Roman"/>
        </w:rPr>
        <w:t xml:space="preserve">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załadunek i transport materiałów zawierających azbest na przystosowane do tego celu składowisko odpadów celem unieszkodliwienia zgodnie z </w:t>
      </w:r>
      <w:hyperlink r:id="rId8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</w:t>
        </w:r>
        <w:r w:rsidR="00072470">
          <w:rPr>
            <w:rFonts w:ascii="Times New Roman" w:hAnsi="Times New Roman"/>
          </w:rPr>
          <w:br/>
        </w:r>
        <w:r w:rsidRPr="00382447">
          <w:rPr>
            <w:rFonts w:ascii="Times New Roman" w:hAnsi="Times New Roman"/>
          </w:rPr>
          <w:t>z dnia 2 kwietnia 2004 r. w sprawie sposobów 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>(</w:t>
      </w:r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 xml:space="preserve">.j. </w:t>
      </w:r>
      <w:r w:rsidRPr="00382447">
        <w:rPr>
          <w:rFonts w:ascii="Times New Roman" w:hAnsi="Times New Roman"/>
        </w:rPr>
        <w:t xml:space="preserve">Dz. U. Nr 71, poz. 649 ze zm.) 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14:paraId="23EC4D50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14:paraId="3B5EBC6C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14:paraId="3C6F4437" w14:textId="77777777" w:rsidR="009C3E16" w:rsidRPr="000B3E7D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14:paraId="1398C8AD" w14:textId="77777777"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14:paraId="67574E64" w14:textId="77777777"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14:paraId="1B673F5A" w14:textId="77777777"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14:paraId="62F61E2F" w14:textId="77777777"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14:paraId="16F0DDA6" w14:textId="279218B9" w:rsidR="009A5DA5" w:rsidRPr="00873835" w:rsidRDefault="009A5DA5" w:rsidP="009A5DA5">
      <w:pPr>
        <w:jc w:val="both"/>
        <w:rPr>
          <w:bCs/>
          <w:lang w:eastAsia="ar-SA"/>
        </w:rPr>
      </w:pPr>
      <w:r w:rsidRPr="00873835">
        <w:rPr>
          <w:b/>
          <w:u w:val="single"/>
        </w:rPr>
        <w:t xml:space="preserve">Termin wykonania przedmiotu zamówienia: </w:t>
      </w:r>
      <w:r w:rsidR="002C434B" w:rsidRPr="00873835">
        <w:rPr>
          <w:b/>
          <w:u w:val="single"/>
        </w:rPr>
        <w:t xml:space="preserve">od dnia podpisania umowy do </w:t>
      </w:r>
      <w:r w:rsidR="008A56B1">
        <w:rPr>
          <w:b/>
          <w:u w:val="single"/>
        </w:rPr>
        <w:t>16</w:t>
      </w:r>
      <w:r w:rsidR="00D167AA" w:rsidRPr="00873835">
        <w:rPr>
          <w:b/>
          <w:u w:val="single"/>
        </w:rPr>
        <w:t>.09</w:t>
      </w:r>
      <w:r w:rsidR="00F86790" w:rsidRPr="00873835">
        <w:rPr>
          <w:b/>
          <w:u w:val="single"/>
        </w:rPr>
        <w:t>.202</w:t>
      </w:r>
      <w:r w:rsidR="00072470">
        <w:rPr>
          <w:b/>
          <w:u w:val="single"/>
        </w:rPr>
        <w:t>2</w:t>
      </w:r>
      <w:r w:rsidR="002C434B" w:rsidRPr="00873835">
        <w:rPr>
          <w:b/>
          <w:u w:val="single"/>
        </w:rPr>
        <w:t xml:space="preserve"> r.</w:t>
      </w:r>
    </w:p>
    <w:p w14:paraId="3173E459" w14:textId="5A3DE500" w:rsidR="009A5DA5" w:rsidRDefault="009A5DA5" w:rsidP="009A5DA5">
      <w:pPr>
        <w:jc w:val="center"/>
        <w:rPr>
          <w:b/>
          <w:sz w:val="22"/>
          <w:szCs w:val="22"/>
        </w:rPr>
      </w:pPr>
    </w:p>
    <w:p w14:paraId="13871675" w14:textId="407537BB" w:rsidR="00072470" w:rsidRDefault="00072470" w:rsidP="009A5DA5">
      <w:pPr>
        <w:jc w:val="center"/>
        <w:rPr>
          <w:b/>
          <w:sz w:val="22"/>
          <w:szCs w:val="22"/>
        </w:rPr>
      </w:pPr>
    </w:p>
    <w:p w14:paraId="6BE7E7BC" w14:textId="3AB1F93B" w:rsidR="00072470" w:rsidRDefault="00072470" w:rsidP="009A5DA5">
      <w:pPr>
        <w:jc w:val="center"/>
        <w:rPr>
          <w:b/>
          <w:sz w:val="22"/>
          <w:szCs w:val="22"/>
        </w:rPr>
      </w:pPr>
    </w:p>
    <w:p w14:paraId="58B30F7E" w14:textId="77777777" w:rsidR="00072470" w:rsidRPr="005A223E" w:rsidRDefault="00072470" w:rsidP="009A5DA5">
      <w:pPr>
        <w:jc w:val="center"/>
        <w:rPr>
          <w:b/>
          <w:sz w:val="22"/>
          <w:szCs w:val="22"/>
        </w:rPr>
      </w:pPr>
    </w:p>
    <w:p w14:paraId="460C0944" w14:textId="77777777"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lastRenderedPageBreak/>
        <w:t>Oświadczam, że:</w:t>
      </w:r>
    </w:p>
    <w:p w14:paraId="56CC54DC" w14:textId="77777777" w:rsidR="005258B9" w:rsidRPr="005A223E" w:rsidRDefault="005258B9" w:rsidP="009A5DA5">
      <w:pPr>
        <w:jc w:val="center"/>
        <w:rPr>
          <w:b/>
          <w:sz w:val="22"/>
          <w:szCs w:val="22"/>
        </w:rPr>
      </w:pPr>
    </w:p>
    <w:p w14:paraId="77E06FF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7834FE3F" w14:textId="662755FF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</w:t>
      </w:r>
      <w:r w:rsidR="00072470">
        <w:rPr>
          <w:rFonts w:ascii="Times New Roman" w:hAnsi="Times New Roman"/>
        </w:rPr>
        <w:t>3</w:t>
      </w:r>
      <w:r w:rsidR="00D167AA">
        <w:rPr>
          <w:rFonts w:ascii="Times New Roman" w:hAnsi="Times New Roman"/>
        </w:rPr>
        <w:t>.202</w:t>
      </w:r>
      <w:r w:rsidR="00072470">
        <w:rPr>
          <w:rFonts w:ascii="Times New Roman" w:hAnsi="Times New Roman"/>
        </w:rPr>
        <w:t>2</w:t>
      </w:r>
      <w:r w:rsidR="00D80A40">
        <w:rPr>
          <w:rFonts w:ascii="Times New Roman" w:hAnsi="Times New Roman"/>
        </w:rPr>
        <w:t>-</w:t>
      </w:r>
      <w:r w:rsidR="00072470">
        <w:rPr>
          <w:rFonts w:ascii="Times New Roman" w:hAnsi="Times New Roman"/>
        </w:rPr>
        <w:t>3</w:t>
      </w:r>
      <w:r w:rsidR="00873835">
        <w:rPr>
          <w:rFonts w:ascii="Times New Roman" w:hAnsi="Times New Roman"/>
        </w:rPr>
        <w:t>.</w:t>
      </w:r>
    </w:p>
    <w:p w14:paraId="240A9FB7" w14:textId="3CBD1A82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oraz nie wnosimy do nich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żadnych zastrzeżeń.</w:t>
      </w:r>
    </w:p>
    <w:p w14:paraId="32C51AEB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14:paraId="6263DE8D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2C5DA5D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1FB0AC36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57CB4B70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2D19EDE4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56C81460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54C28AD4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4654CCB1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3E3D8ECC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A9C028C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1A97E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D42CACB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66A9EF9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61660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944E39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689AA36" w14:textId="188A81C7" w:rsidR="005408F6" w:rsidRDefault="005408F6" w:rsidP="005408F6">
      <w:pPr>
        <w:spacing w:line="276" w:lineRule="auto"/>
        <w:ind w:right="-993"/>
        <w:jc w:val="both"/>
      </w:pPr>
    </w:p>
    <w:p w14:paraId="14A16DC9" w14:textId="19732122" w:rsidR="00BA06AA" w:rsidRDefault="00BA06AA" w:rsidP="005408F6">
      <w:pPr>
        <w:spacing w:line="276" w:lineRule="auto"/>
        <w:ind w:right="-993"/>
        <w:jc w:val="both"/>
      </w:pPr>
    </w:p>
    <w:p w14:paraId="70CAC561" w14:textId="2E0304A3" w:rsidR="001B6A71" w:rsidRDefault="001B6A71" w:rsidP="005408F6">
      <w:pPr>
        <w:spacing w:line="276" w:lineRule="auto"/>
        <w:ind w:right="-993"/>
        <w:jc w:val="both"/>
      </w:pPr>
    </w:p>
    <w:p w14:paraId="44D5B85B" w14:textId="560E5E6A" w:rsidR="001B6A71" w:rsidRDefault="001B6A71" w:rsidP="005408F6">
      <w:pPr>
        <w:spacing w:line="276" w:lineRule="auto"/>
        <w:ind w:right="-993"/>
        <w:jc w:val="both"/>
      </w:pPr>
    </w:p>
    <w:p w14:paraId="0048DCCE" w14:textId="064B8B94" w:rsidR="001B6A71" w:rsidRDefault="001B6A71" w:rsidP="005408F6">
      <w:pPr>
        <w:spacing w:line="276" w:lineRule="auto"/>
        <w:ind w:right="-993"/>
        <w:jc w:val="both"/>
      </w:pPr>
    </w:p>
    <w:p w14:paraId="1B365DD9" w14:textId="0FBB0EB6" w:rsidR="001B6A71" w:rsidRDefault="001B6A71" w:rsidP="005408F6">
      <w:pPr>
        <w:spacing w:line="276" w:lineRule="auto"/>
        <w:ind w:right="-993"/>
        <w:jc w:val="both"/>
      </w:pPr>
    </w:p>
    <w:p w14:paraId="1630043F" w14:textId="4B1F8F7C" w:rsidR="001B6A71" w:rsidRDefault="001B6A71" w:rsidP="005408F6">
      <w:pPr>
        <w:spacing w:line="276" w:lineRule="auto"/>
        <w:ind w:right="-993"/>
        <w:jc w:val="both"/>
      </w:pPr>
    </w:p>
    <w:p w14:paraId="14D058C9" w14:textId="17EAD2D1" w:rsidR="001B6A71" w:rsidRDefault="001B6A71" w:rsidP="005408F6">
      <w:pPr>
        <w:spacing w:line="276" w:lineRule="auto"/>
        <w:ind w:right="-993"/>
        <w:jc w:val="both"/>
      </w:pPr>
    </w:p>
    <w:p w14:paraId="26A64D75" w14:textId="073B2F84" w:rsidR="001B6A71" w:rsidRDefault="001B6A71" w:rsidP="005408F6">
      <w:pPr>
        <w:spacing w:line="276" w:lineRule="auto"/>
        <w:ind w:right="-993"/>
        <w:jc w:val="both"/>
      </w:pPr>
    </w:p>
    <w:p w14:paraId="049A940D" w14:textId="392E79EF" w:rsidR="001B6A71" w:rsidRDefault="001B6A71" w:rsidP="005408F6">
      <w:pPr>
        <w:spacing w:line="276" w:lineRule="auto"/>
        <w:ind w:right="-993"/>
        <w:jc w:val="both"/>
      </w:pPr>
    </w:p>
    <w:p w14:paraId="47089D0A" w14:textId="307D72F5" w:rsidR="001B6A71" w:rsidRDefault="001B6A71" w:rsidP="005408F6">
      <w:pPr>
        <w:spacing w:line="276" w:lineRule="auto"/>
        <w:ind w:right="-993"/>
        <w:jc w:val="both"/>
      </w:pPr>
    </w:p>
    <w:p w14:paraId="57AFF12D" w14:textId="13C432D4" w:rsidR="001B6A71" w:rsidRDefault="001B6A71" w:rsidP="005408F6">
      <w:pPr>
        <w:spacing w:line="276" w:lineRule="auto"/>
        <w:ind w:right="-993"/>
        <w:jc w:val="both"/>
      </w:pPr>
    </w:p>
    <w:p w14:paraId="68DE9C92" w14:textId="3F2977AA" w:rsidR="001B6A71" w:rsidRDefault="001B6A71" w:rsidP="005408F6">
      <w:pPr>
        <w:spacing w:line="276" w:lineRule="auto"/>
        <w:ind w:right="-993"/>
        <w:jc w:val="both"/>
      </w:pPr>
    </w:p>
    <w:p w14:paraId="34E07A71" w14:textId="22C6180B" w:rsidR="001B6A71" w:rsidRDefault="001B6A71" w:rsidP="005408F6">
      <w:pPr>
        <w:spacing w:line="276" w:lineRule="auto"/>
        <w:ind w:right="-993"/>
        <w:jc w:val="both"/>
      </w:pPr>
    </w:p>
    <w:p w14:paraId="2495336B" w14:textId="0AE2460C" w:rsidR="001B6A71" w:rsidRDefault="001B6A71" w:rsidP="005408F6">
      <w:pPr>
        <w:spacing w:line="276" w:lineRule="auto"/>
        <w:ind w:right="-993"/>
        <w:jc w:val="both"/>
      </w:pPr>
    </w:p>
    <w:p w14:paraId="25A5FA5A" w14:textId="6B8206D0" w:rsidR="001B6A71" w:rsidRDefault="001B6A71" w:rsidP="005408F6">
      <w:pPr>
        <w:spacing w:line="276" w:lineRule="auto"/>
        <w:ind w:right="-993"/>
        <w:jc w:val="both"/>
      </w:pPr>
    </w:p>
    <w:p w14:paraId="764C5BA3" w14:textId="6A6462A4" w:rsidR="001B6A71" w:rsidRDefault="001B6A71" w:rsidP="005408F6">
      <w:pPr>
        <w:spacing w:line="276" w:lineRule="auto"/>
        <w:ind w:right="-993"/>
        <w:jc w:val="both"/>
      </w:pPr>
    </w:p>
    <w:p w14:paraId="2829131C" w14:textId="4ACED15E" w:rsidR="001B6A71" w:rsidRDefault="001B6A71" w:rsidP="005408F6">
      <w:pPr>
        <w:spacing w:line="276" w:lineRule="auto"/>
        <w:ind w:right="-993"/>
        <w:jc w:val="both"/>
      </w:pPr>
    </w:p>
    <w:p w14:paraId="148A252E" w14:textId="77777777" w:rsidR="001B6A71" w:rsidRDefault="001B6A71" w:rsidP="001B6A71">
      <w:pPr>
        <w:pStyle w:val="Tekstpodstawowy"/>
        <w:spacing w:after="0"/>
        <w:rPr>
          <w:b/>
          <w:bCs/>
          <w:iCs/>
        </w:rPr>
      </w:pPr>
    </w:p>
    <w:p w14:paraId="54FC3819" w14:textId="1DF32975" w:rsidR="001B6A71" w:rsidRDefault="001B6A71" w:rsidP="001B6A71">
      <w:pPr>
        <w:pStyle w:val="Tekstpodstawowy"/>
        <w:spacing w:after="0"/>
        <w:rPr>
          <w:b/>
          <w:bCs/>
          <w:iCs/>
        </w:rPr>
      </w:pPr>
      <w:r w:rsidRPr="00E2038C">
        <w:rPr>
          <w:b/>
          <w:bCs/>
          <w:iCs/>
        </w:rPr>
        <w:t xml:space="preserve">OBOWIĄZEK INFORMACYJNY RODO </w:t>
      </w:r>
    </w:p>
    <w:p w14:paraId="6B00F4D1" w14:textId="77777777" w:rsidR="001B6A71" w:rsidRPr="00E2038C" w:rsidRDefault="001B6A71" w:rsidP="001B6A71">
      <w:pPr>
        <w:pStyle w:val="Tekstpodstawowy"/>
        <w:spacing w:after="0"/>
        <w:ind w:left="720"/>
        <w:rPr>
          <w:b/>
          <w:bCs/>
          <w:iCs/>
        </w:rPr>
      </w:pPr>
    </w:p>
    <w:p w14:paraId="1EBCD8AF" w14:textId="77777777" w:rsidR="001B6A71" w:rsidRPr="00E2038C" w:rsidRDefault="001B6A71" w:rsidP="001B6A71">
      <w:pPr>
        <w:shd w:val="clear" w:color="auto" w:fill="FFFFFF"/>
        <w:jc w:val="both"/>
        <w:rPr>
          <w:iCs/>
        </w:rPr>
      </w:pPr>
      <w:r w:rsidRPr="00E2038C">
        <w:rPr>
          <w:iCs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[dalej „RODO”] informuje się co następuje:</w:t>
      </w:r>
    </w:p>
    <w:p w14:paraId="4DD174A2" w14:textId="77777777" w:rsidR="001B6A71" w:rsidRPr="00E2038C" w:rsidRDefault="001B6A71" w:rsidP="001B6A71">
      <w:pPr>
        <w:shd w:val="clear" w:color="auto" w:fill="FFFFFF"/>
        <w:rPr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92"/>
      </w:tblGrid>
      <w:tr w:rsidR="001B6A71" w:rsidRPr="00E2038C" w14:paraId="6B9ED478" w14:textId="77777777" w:rsidTr="004F5543">
        <w:trPr>
          <w:trHeight w:val="515"/>
        </w:trPr>
        <w:tc>
          <w:tcPr>
            <w:tcW w:w="1696" w:type="dxa"/>
            <w:shd w:val="pct5" w:color="auto" w:fill="auto"/>
          </w:tcPr>
          <w:p w14:paraId="77745A7E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Administratora Danych Osobowych </w:t>
            </w:r>
            <w:r w:rsidRPr="00E2038C">
              <w:t>[dalej ADO]</w:t>
            </w:r>
          </w:p>
          <w:p w14:paraId="45C08657" w14:textId="77777777" w:rsidR="001B6A71" w:rsidRPr="00E2038C" w:rsidRDefault="001B6A71" w:rsidP="004F5543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05EE871C" w14:textId="77777777" w:rsidR="001B6A71" w:rsidRDefault="001B6A71" w:rsidP="004F5543">
            <w:pPr>
              <w:rPr>
                <w:bCs/>
                <w:iCs/>
              </w:rPr>
            </w:pPr>
            <w:r w:rsidRPr="00E2038C">
              <w:rPr>
                <w:bCs/>
                <w:iCs/>
              </w:rPr>
              <w:t>Gmina Głogów</w:t>
            </w:r>
          </w:p>
          <w:p w14:paraId="2AC1E5EF" w14:textId="77777777" w:rsidR="001B6A71" w:rsidRPr="00E2038C" w:rsidRDefault="001B6A71" w:rsidP="004F5543">
            <w:pPr>
              <w:rPr>
                <w:bCs/>
                <w:iCs/>
              </w:rPr>
            </w:pPr>
            <w:r w:rsidRPr="00E2038C">
              <w:rPr>
                <w:bCs/>
                <w:iCs/>
              </w:rPr>
              <w:br/>
            </w:r>
          </w:p>
        </w:tc>
      </w:tr>
      <w:tr w:rsidR="001B6A71" w:rsidRPr="00E2038C" w14:paraId="008F7285" w14:textId="77777777" w:rsidTr="004F5543">
        <w:tc>
          <w:tcPr>
            <w:tcW w:w="1696" w:type="dxa"/>
            <w:shd w:val="pct5" w:color="auto" w:fill="auto"/>
          </w:tcPr>
          <w:p w14:paraId="4749E6D8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Dane kontaktowe Administratora Danych Osobowych</w:t>
            </w:r>
          </w:p>
        </w:tc>
        <w:tc>
          <w:tcPr>
            <w:tcW w:w="7938" w:type="dxa"/>
            <w:shd w:val="clear" w:color="auto" w:fill="auto"/>
          </w:tcPr>
          <w:p w14:paraId="7929D1FE" w14:textId="77777777" w:rsidR="001B6A71" w:rsidRDefault="001B6A71" w:rsidP="004F5543">
            <w:pPr>
              <w:rPr>
                <w:bCs/>
                <w:iCs/>
              </w:rPr>
            </w:pPr>
            <w:r w:rsidRPr="00E2038C">
              <w:rPr>
                <w:bCs/>
                <w:iCs/>
              </w:rPr>
              <w:t>ul. Piaskowa 1,</w:t>
            </w:r>
          </w:p>
          <w:p w14:paraId="546A0232" w14:textId="77777777" w:rsidR="001B6A71" w:rsidRPr="00E2038C" w:rsidRDefault="001B6A71" w:rsidP="004F5543">
            <w:pPr>
              <w:rPr>
                <w:bCs/>
                <w:iCs/>
              </w:rPr>
            </w:pPr>
            <w:r w:rsidRPr="00E2038C">
              <w:rPr>
                <w:bCs/>
                <w:iCs/>
              </w:rPr>
              <w:t xml:space="preserve"> </w:t>
            </w:r>
            <w:r w:rsidRPr="00E2038C">
              <w:rPr>
                <w:bCs/>
                <w:iCs/>
              </w:rPr>
              <w:br/>
              <w:t xml:space="preserve">67-200 Głogów, tel. +48 76 836 55 55, adres e-mail: </w:t>
            </w:r>
            <w:hyperlink r:id="rId9" w:history="1">
              <w:r w:rsidRPr="00E2038C">
                <w:rPr>
                  <w:rStyle w:val="Hipercze"/>
                  <w:bCs/>
                  <w:iCs/>
                </w:rPr>
                <w:t>gmina@gminaglogow.pl</w:t>
              </w:r>
            </w:hyperlink>
            <w:r w:rsidRPr="00E2038C">
              <w:rPr>
                <w:bCs/>
                <w:iCs/>
              </w:rPr>
              <w:t xml:space="preserve"> </w:t>
            </w:r>
          </w:p>
          <w:p w14:paraId="01E31B00" w14:textId="77777777" w:rsidR="001B6A71" w:rsidRPr="00E2038C" w:rsidRDefault="001B6A71" w:rsidP="004F5543"/>
        </w:tc>
      </w:tr>
      <w:tr w:rsidR="001B6A71" w:rsidRPr="00E2038C" w14:paraId="7E6B9B99" w14:textId="77777777" w:rsidTr="004F5543">
        <w:tc>
          <w:tcPr>
            <w:tcW w:w="1696" w:type="dxa"/>
            <w:shd w:val="pct5" w:color="auto" w:fill="auto"/>
          </w:tcPr>
          <w:p w14:paraId="1A290F8B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kontaktowe Inspektora Ochrony Danych </w:t>
            </w:r>
            <w:r w:rsidRPr="00E2038C">
              <w:t>[dalej IOD]</w:t>
            </w:r>
          </w:p>
        </w:tc>
        <w:tc>
          <w:tcPr>
            <w:tcW w:w="7938" w:type="dxa"/>
            <w:shd w:val="clear" w:color="auto" w:fill="auto"/>
          </w:tcPr>
          <w:p w14:paraId="34460CF3" w14:textId="77777777" w:rsidR="001B6A71" w:rsidRPr="00E2038C" w:rsidRDefault="001B6A71" w:rsidP="004F5543">
            <w:r w:rsidRPr="00E2038C">
              <w:rPr>
                <w:rStyle w:val="teksttreci2"/>
              </w:rPr>
              <w:t xml:space="preserve">Z IOD można się kontaktować w sprawach dotyczących przetwarzania danych osobowych oraz korzystania z praw związanych z przetwarzaniem danych pod adresem e-mail  </w:t>
            </w:r>
            <w:r w:rsidRPr="00E2038C">
              <w:t>iodags@iodags.pl</w:t>
            </w:r>
          </w:p>
        </w:tc>
      </w:tr>
      <w:tr w:rsidR="001B6A71" w:rsidRPr="00E2038C" w14:paraId="78F76650" w14:textId="77777777" w:rsidTr="004F5543">
        <w:tc>
          <w:tcPr>
            <w:tcW w:w="1696" w:type="dxa"/>
            <w:shd w:val="pct5" w:color="auto" w:fill="auto"/>
          </w:tcPr>
          <w:p w14:paraId="013D4063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25DBB690" w14:textId="77777777" w:rsidR="001B6A71" w:rsidRPr="00E2038C" w:rsidRDefault="001B6A71" w:rsidP="004F5543">
            <w:pPr>
              <w:contextualSpacing/>
            </w:pPr>
            <w:r w:rsidRPr="00E2038C">
              <w:t xml:space="preserve">Pani/Pana dane osobowe przetwarzane będą w celu związanym z postępowaniem o udzielenie zamówienia publicznego w trybie </w:t>
            </w:r>
            <w:r w:rsidRPr="00E2038C">
              <w:rPr>
                <w:b/>
                <w:bCs/>
              </w:rPr>
              <w:t xml:space="preserve">ZAPYTANIA OFERTOWEGO </w:t>
            </w:r>
            <w:r w:rsidRPr="00E2038C">
              <w:t xml:space="preserve">.pod nazwą: </w:t>
            </w:r>
            <w:r w:rsidRPr="00E2038C">
              <w:rPr>
                <w:bCs/>
              </w:rPr>
              <w:t>Usuwanie wyrobów zawierających azbest z terenu Gminy Głogów”</w:t>
            </w:r>
          </w:p>
        </w:tc>
      </w:tr>
      <w:tr w:rsidR="001B6A71" w:rsidRPr="00E2038C" w14:paraId="3BA0F8CE" w14:textId="77777777" w:rsidTr="004F5543">
        <w:tc>
          <w:tcPr>
            <w:tcW w:w="1696" w:type="dxa"/>
            <w:shd w:val="pct5" w:color="auto" w:fill="auto"/>
          </w:tcPr>
          <w:p w14:paraId="461CF2A7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5F95BBF8" w14:textId="77777777" w:rsidR="001B6A71" w:rsidRPr="00E2038C" w:rsidRDefault="001B6A71" w:rsidP="004F55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E2038C">
              <w:rPr>
                <w:rFonts w:ascii="Times New Roman" w:hAnsi="Times New Roman"/>
                <w:b/>
                <w:bCs/>
              </w:rPr>
              <w:t>Podstawą prawną przetwarzania Pani/Pana danych osobowych jest:</w:t>
            </w:r>
          </w:p>
          <w:p w14:paraId="0E5907FE" w14:textId="77777777" w:rsidR="001B6A71" w:rsidRPr="00E2038C" w:rsidRDefault="001B6A71" w:rsidP="001B6A7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2038C">
              <w:rPr>
                <w:rFonts w:ascii="Times New Roman" w:hAnsi="Times New Roman"/>
                <w:iCs/>
              </w:rPr>
              <w:t xml:space="preserve">art. 6 ust. 1 lit. c) RODO -  </w:t>
            </w:r>
            <w:r w:rsidRPr="00E2038C">
              <w:rPr>
                <w:rFonts w:ascii="Times New Roman" w:hAnsi="Times New Roman"/>
              </w:rPr>
              <w:t>przetwarzanie jest niezbędne do wypełnienia obowiązku prawnego ciążącego na administratorze.</w:t>
            </w:r>
          </w:p>
          <w:p w14:paraId="08944829" w14:textId="77777777" w:rsidR="001B6A71" w:rsidRPr="00E2038C" w:rsidRDefault="001B6A71" w:rsidP="001B6A7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2038C">
              <w:rPr>
                <w:rFonts w:ascii="Times New Roman" w:hAnsi="Times New Roman"/>
              </w:rPr>
              <w:t>Ustawy z dnia 11 września 2019 r. Prawo zamówień publicznych (t.j. Dz. U 2019 r. z późn. zm.)</w:t>
            </w:r>
            <w:r>
              <w:rPr>
                <w:rFonts w:ascii="Times New Roman" w:hAnsi="Times New Roman"/>
              </w:rPr>
              <w:t xml:space="preserve"> </w:t>
            </w:r>
            <w:r w:rsidRPr="00E2038C">
              <w:rPr>
                <w:rFonts w:ascii="Times New Roman" w:hAnsi="Times New Roman"/>
              </w:rPr>
              <w:t xml:space="preserve">[dalej Ustawa pzp], </w:t>
            </w:r>
            <w:r w:rsidRPr="00E2038C">
              <w:rPr>
                <w:rFonts w:ascii="Times New Roman" w:hAnsi="Times New Roman"/>
                <w:iCs/>
              </w:rPr>
              <w:t>ustawą z dnia 27 sierpnia 2009 r. o finansach publicznych</w:t>
            </w:r>
          </w:p>
        </w:tc>
      </w:tr>
      <w:tr w:rsidR="001B6A71" w:rsidRPr="00E2038C" w14:paraId="1BD6DCFE" w14:textId="77777777" w:rsidTr="004F5543">
        <w:tc>
          <w:tcPr>
            <w:tcW w:w="1696" w:type="dxa"/>
            <w:shd w:val="pct5" w:color="auto" w:fill="auto"/>
          </w:tcPr>
          <w:p w14:paraId="2975BB3F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249D3382" w14:textId="77777777" w:rsidR="001B6A71" w:rsidRPr="00E2038C" w:rsidRDefault="001B6A71" w:rsidP="004F5543">
            <w:pPr>
              <w:contextualSpacing/>
            </w:pPr>
            <w:r w:rsidRPr="00E2038C">
      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</w:t>
            </w:r>
          </w:p>
          <w:p w14:paraId="3DCDD0FA" w14:textId="77777777" w:rsidR="001B6A71" w:rsidRPr="00E2038C" w:rsidRDefault="001B6A71" w:rsidP="004F55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B6A71" w:rsidRPr="00E2038C" w14:paraId="4BFC7E97" w14:textId="77777777" w:rsidTr="004F5543">
        <w:tc>
          <w:tcPr>
            <w:tcW w:w="1696" w:type="dxa"/>
            <w:shd w:val="pct5" w:color="auto" w:fill="auto"/>
          </w:tcPr>
          <w:p w14:paraId="1CE8AB68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Odbiorcy danych.</w:t>
            </w:r>
            <w:r w:rsidRPr="00E2038C">
              <w:rPr>
                <w:rFonts w:eastAsia="Calibri"/>
              </w:rPr>
              <w:br/>
              <w:t>Udostępnianie danych.</w:t>
            </w:r>
            <w:r w:rsidRPr="00E2038C">
              <w:rPr>
                <w:rFonts w:eastAsia="Calibri"/>
              </w:rPr>
              <w:br/>
              <w:t>Powierzanie przetwarzania danych.</w:t>
            </w:r>
            <w:r w:rsidRPr="00E2038C">
              <w:rPr>
                <w:rFonts w:eastAsia="Calibri"/>
              </w:rPr>
              <w:br/>
            </w:r>
            <w:r w:rsidRPr="00E2038C">
              <w:rPr>
                <w:rFonts w:eastAsia="Calibri"/>
              </w:rPr>
              <w:br/>
            </w:r>
          </w:p>
        </w:tc>
        <w:tc>
          <w:tcPr>
            <w:tcW w:w="7938" w:type="dxa"/>
            <w:shd w:val="clear" w:color="auto" w:fill="auto"/>
          </w:tcPr>
          <w:p w14:paraId="250471ED" w14:textId="77777777" w:rsidR="001B6A71" w:rsidRPr="00E2038C" w:rsidRDefault="001B6A71" w:rsidP="004F5543">
            <w:pPr>
              <w:pStyle w:val="normal1"/>
              <w:spacing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2038C">
              <w:rPr>
                <w:b/>
                <w:bCs/>
                <w:sz w:val="22"/>
                <w:szCs w:val="22"/>
              </w:rPr>
              <w:lastRenderedPageBreak/>
              <w:t xml:space="preserve">Odbiorcy danych: </w:t>
            </w:r>
            <w:r w:rsidRPr="00E2038C">
              <w:rPr>
                <w:sz w:val="22"/>
                <w:szCs w:val="22"/>
              </w:rPr>
              <w:t>Osoby lub podmioty, którym udostępniona zostanie dokumentacja postępowania w oparciu o art. 18 ust. 1 Ustawy pzp. Operator pocztowy w rozumieniu ustawy z dnia 23 listopada  2012 r. Prawo  pocztowe (t.j. Dz. U. z 2020 r. poz.1041). Posłaniec dostarczający korespondencję na zasadach określonych w art. 65 ust. 2, 401 ust. 1, 508 ust. 2 Ustawy pzp.</w:t>
            </w:r>
          </w:p>
          <w:p w14:paraId="36934CF7" w14:textId="77777777" w:rsidR="001B6A71" w:rsidRPr="00E2038C" w:rsidRDefault="001B6A71" w:rsidP="004F5543">
            <w:pPr>
              <w:pStyle w:val="normal1"/>
              <w:spacing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2038C">
              <w:rPr>
                <w:b/>
                <w:bCs/>
                <w:sz w:val="22"/>
                <w:szCs w:val="22"/>
              </w:rPr>
              <w:t>Kategorie podmiotów przetwarzających:</w:t>
            </w:r>
            <w:r w:rsidRPr="00E2038C">
              <w:rPr>
                <w:sz w:val="22"/>
                <w:szCs w:val="22"/>
              </w:rPr>
              <w:t xml:space="preserve"> Zewnętrzny hostingodawca. Podmiot dostarczający narzędzia i urządzenia komunikacji elektronicznej.</w:t>
            </w:r>
          </w:p>
        </w:tc>
      </w:tr>
      <w:tr w:rsidR="001B6A71" w:rsidRPr="00E2038C" w14:paraId="718F9197" w14:textId="77777777" w:rsidTr="004F5543">
        <w:tc>
          <w:tcPr>
            <w:tcW w:w="1696" w:type="dxa"/>
            <w:shd w:val="pct5" w:color="auto" w:fill="auto"/>
          </w:tcPr>
          <w:p w14:paraId="30913F0C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4F2C812E" w14:textId="77777777" w:rsidR="001B6A71" w:rsidRPr="00E2038C" w:rsidRDefault="001B6A71" w:rsidP="001B6A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2038C">
              <w:rPr>
                <w:rFonts w:ascii="Times New Roman" w:eastAsia="Times New Roman" w:hAnsi="Times New Roman"/>
                <w:iCs/>
              </w:rPr>
              <w:t>ADO  przechowuje   protokół   postępowania   wraz z załącznikami  przez  okres  4 lat  od  dnia  zakończenia  postępowania  o udzielenie zamówienia, w sposób gwarantujący jego nienaruszalność.</w:t>
            </w:r>
          </w:p>
          <w:p w14:paraId="7964A909" w14:textId="77777777" w:rsidR="001B6A71" w:rsidRPr="00E2038C" w:rsidRDefault="001B6A71" w:rsidP="001B6A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2038C">
              <w:rPr>
                <w:rFonts w:ascii="Times New Roman" w:eastAsia="Times New Roman" w:hAnsi="Times New Roman"/>
                <w:iCs/>
              </w:rPr>
              <w:t>Jeżeli  okres  obowiązywania  umowy  w sprawie  zamówienia  publicznego przekracza    4 lata,  ADO przechowuje  protokół  postępowania  wraz z załącznikami  przez  cały  okres  obowiązywania  umowy  w sprawie  zamówienia publicznego.</w:t>
            </w:r>
          </w:p>
          <w:p w14:paraId="25B5AA9E" w14:textId="77777777" w:rsidR="001B6A71" w:rsidRPr="00E2038C" w:rsidRDefault="001B6A71" w:rsidP="001B6A7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2038C">
              <w:rPr>
                <w:rFonts w:ascii="Times New Roman" w:eastAsia="Times New Roman" w:hAnsi="Times New Roman"/>
                <w:iCs/>
              </w:rPr>
              <w:t>ADO przechowuje dokumentację konkursu przez okres 4 lat od dnia ustalenia wyników konkursu w postaci,</w:t>
            </w: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 w:rsidRPr="00E2038C">
              <w:rPr>
                <w:rFonts w:ascii="Times New Roman" w:eastAsia="Times New Roman" w:hAnsi="Times New Roman"/>
                <w:iCs/>
              </w:rPr>
              <w:t>w jakiej została ona sporządzona lub przekazana, w sposób gwarantujący jej nienaruszalność i możliwość odczytania</w:t>
            </w:r>
          </w:p>
          <w:p w14:paraId="455F3C0D" w14:textId="77777777" w:rsidR="001B6A71" w:rsidRPr="00E2038C" w:rsidRDefault="001B6A71" w:rsidP="004F5543">
            <w:pPr>
              <w:rPr>
                <w:rStyle w:val="teksttreci2"/>
                <w:iCs/>
              </w:rPr>
            </w:pPr>
            <w:r w:rsidRPr="00E2038C">
              <w:rPr>
                <w:iCs/>
              </w:rPr>
              <w:t>zgodnie z Ustawą Prawo Zamówień Publicznych (art. 78 ust. 1 i ust. 4, art. 358 ust. 1 Ustawa pzp)</w:t>
            </w:r>
            <w:r>
              <w:rPr>
                <w:iCs/>
              </w:rPr>
              <w:t xml:space="preserve"> </w:t>
            </w:r>
            <w:r w:rsidRPr="00E2038C">
              <w:rPr>
                <w:iCs/>
              </w:rPr>
              <w:t>zgodnie z art. Art. 269 pkt 3 ustawy Pzp okres przechowywania danych osobowych zamieszczanych w Biuletynie Zamówień Publicznych określa Prezes Urzędu Zamówień Publicznych,</w:t>
            </w:r>
          </w:p>
        </w:tc>
      </w:tr>
      <w:tr w:rsidR="001B6A71" w:rsidRPr="00E2038C" w14:paraId="249BAD6C" w14:textId="77777777" w:rsidTr="004F5543">
        <w:tc>
          <w:tcPr>
            <w:tcW w:w="1696" w:type="dxa"/>
            <w:shd w:val="pct5" w:color="auto" w:fill="auto"/>
          </w:tcPr>
          <w:p w14:paraId="2BD14A03" w14:textId="77777777" w:rsidR="001B6A71" w:rsidRPr="00E2038C" w:rsidRDefault="001B6A71" w:rsidP="004F5543">
            <w:pPr>
              <w:rPr>
                <w:rFonts w:eastAsia="Calibri"/>
              </w:rPr>
            </w:pPr>
            <w:r w:rsidRPr="00E2038C">
              <w:rPr>
                <w:rFonts w:eastAsia="Calibri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17112E2F" w14:textId="77777777" w:rsidR="001B6A71" w:rsidRPr="00E2038C" w:rsidRDefault="001B6A71" w:rsidP="004F55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E2038C">
              <w:rPr>
                <w:rFonts w:ascii="Times New Roman" w:hAnsi="Times New Roman"/>
                <w:b/>
                <w:bCs/>
              </w:rPr>
              <w:t>Ma Pani/Pan prawo do:</w:t>
            </w:r>
          </w:p>
          <w:p w14:paraId="0925736E" w14:textId="77777777" w:rsidR="001B6A71" w:rsidRPr="00E2038C" w:rsidRDefault="001B6A71" w:rsidP="001B6A7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>żądania od ADO dostępu do danych osobowych Pani/Pana dotyczących,</w:t>
            </w:r>
          </w:p>
          <w:p w14:paraId="7CC9F8D5" w14:textId="77777777" w:rsidR="001B6A71" w:rsidRPr="00E2038C" w:rsidRDefault="001B6A71" w:rsidP="001B6A7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 xml:space="preserve">żądania od ADO sprostowania danych osobowych Pani/Pana dotyczących. </w:t>
            </w:r>
          </w:p>
          <w:p w14:paraId="6B5BF438" w14:textId="77777777" w:rsidR="001B6A71" w:rsidRPr="00E2038C" w:rsidRDefault="001B6A71" w:rsidP="001B6A7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>żądania od ADO usunięcia danych osobowych Pani/Pana dotyczących,  w sytuacji, gdy przetwarzanie danych nie następuje w celu wywiązania się z obowiązku wynikającego z przepisu prawa,</w:t>
            </w:r>
          </w:p>
          <w:p w14:paraId="41B4F776" w14:textId="77777777" w:rsidR="001B6A71" w:rsidRPr="00E2038C" w:rsidRDefault="001B6A71" w:rsidP="001B6A7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 xml:space="preserve">żądania od ADO ograniczenia przetwarzania danych osobowych Pani/Pana dotyczących. </w:t>
            </w:r>
          </w:p>
          <w:p w14:paraId="56865217" w14:textId="77777777" w:rsidR="001B6A71" w:rsidRPr="00E2038C" w:rsidRDefault="001B6A71" w:rsidP="004F55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E2038C">
              <w:rPr>
                <w:rFonts w:ascii="Times New Roman" w:hAnsi="Times New Roman"/>
                <w:b/>
                <w:bCs/>
              </w:rPr>
              <w:t xml:space="preserve">Zakres każdego z tych praw oraz sytuacje, w których można z nich skorzystać, wynikają  z przepisów RODO oraz Ustawy pzp. </w:t>
            </w:r>
          </w:p>
          <w:p w14:paraId="7A082F98" w14:textId="77777777" w:rsidR="001B6A71" w:rsidRPr="00E2038C" w:rsidRDefault="001B6A71" w:rsidP="004F55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2038C">
              <w:rPr>
                <w:rFonts w:ascii="Times New Roman" w:hAnsi="Times New Roman"/>
                <w:b/>
              </w:rPr>
              <w:t>Z powyższych praw może Pan/Pani skorzystać składając wniosek u ADO</w:t>
            </w:r>
          </w:p>
          <w:p w14:paraId="2716C1FF" w14:textId="77777777" w:rsidR="001B6A71" w:rsidRPr="00E2038C" w:rsidRDefault="001B6A71" w:rsidP="004F55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>N</w:t>
            </w:r>
            <w:r w:rsidRPr="00E2038C">
              <w:rPr>
                <w:rFonts w:ascii="Times New Roman" w:eastAsia="Times New Roman" w:hAnsi="Times New Roman"/>
                <w:lang w:eastAsia="pl-PL"/>
              </w:rPr>
              <w:t>ie przysługuje Pani/Panu:</w:t>
            </w:r>
          </w:p>
          <w:p w14:paraId="2F1D1D25" w14:textId="77777777" w:rsidR="001B6A71" w:rsidRPr="00E2038C" w:rsidRDefault="001B6A71" w:rsidP="001B6A7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E2038C">
              <w:rPr>
                <w:rFonts w:ascii="Times New Roman" w:eastAsia="Times New Roman" w:hAnsi="Times New Roman"/>
                <w:lang w:eastAsia="pl-PL"/>
              </w:rPr>
              <w:t>w związku z art. 17 ust. 3 lit. b), d) lub e) RODO prawo do usunięcia danych osobowych;</w:t>
            </w:r>
          </w:p>
          <w:p w14:paraId="0AF3CF30" w14:textId="77777777" w:rsidR="001B6A71" w:rsidRPr="00E2038C" w:rsidRDefault="001B6A71" w:rsidP="001B6A7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E2038C">
              <w:rPr>
                <w:rFonts w:ascii="Times New Roman" w:eastAsia="Times New Roman" w:hAnsi="Times New Roman"/>
                <w:lang w:eastAsia="pl-PL"/>
              </w:rPr>
              <w:t>prawo do przenoszenia danych osobowych, o którym mowa w art. 20 RODO;</w:t>
            </w:r>
          </w:p>
          <w:p w14:paraId="46602780" w14:textId="77777777" w:rsidR="001B6A71" w:rsidRPr="00E2038C" w:rsidRDefault="001B6A71" w:rsidP="001B6A7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E2038C">
              <w:rPr>
                <w:rFonts w:ascii="Times New Roman" w:eastAsia="Times New Roman" w:hAnsi="Times New Roman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) RODO. </w:t>
            </w:r>
          </w:p>
          <w:p w14:paraId="71D822C7" w14:textId="77777777" w:rsidR="001B6A71" w:rsidRPr="00E2038C" w:rsidRDefault="001B6A71" w:rsidP="004F5543">
            <w:pPr>
              <w:pStyle w:val="Akapitzlist"/>
              <w:spacing w:after="0" w:line="240" w:lineRule="auto"/>
              <w:ind w:left="324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0BBB1EDD" w14:textId="77777777" w:rsidR="001B6A71" w:rsidRPr="00E2038C" w:rsidRDefault="001B6A71" w:rsidP="004F5543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ksttreci2"/>
                <w:rFonts w:ascii="Times New Roman" w:hAnsi="Times New Roman"/>
              </w:rPr>
            </w:pPr>
            <w:r w:rsidRPr="00E2038C">
              <w:rPr>
                <w:rFonts w:ascii="Times New Roman" w:hAnsi="Times New Roman"/>
              </w:rPr>
              <w:t>Ma Pani/Pan prawo wniesienia skargi do Prezesa Urzędu Ochrony Danych Osobowych, gdy uzna Pani/Pan, iż przetwarzanie danych osobowych Pani/Pana dotyczących narusza przepisy RODO.</w:t>
            </w:r>
          </w:p>
        </w:tc>
      </w:tr>
    </w:tbl>
    <w:p w14:paraId="0358D75D" w14:textId="77777777" w:rsidR="001B6A71" w:rsidRPr="00E2038C" w:rsidRDefault="001B6A71" w:rsidP="001B6A71">
      <w:pPr>
        <w:shd w:val="clear" w:color="auto" w:fill="FFFFFF"/>
        <w:rPr>
          <w:iCs/>
          <w:color w:val="000000" w:themeColor="text1"/>
        </w:rPr>
      </w:pPr>
    </w:p>
    <w:p w14:paraId="075DEE6E" w14:textId="5D531103" w:rsidR="001B6A71" w:rsidRPr="001B6A71" w:rsidRDefault="001B6A71" w:rsidP="001B6A71">
      <w:pPr>
        <w:spacing w:after="160" w:line="259" w:lineRule="auto"/>
        <w:jc w:val="both"/>
      </w:pPr>
      <w:r w:rsidRPr="001B6A71">
        <w:t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3990B0FB" w14:textId="77777777" w:rsidR="001B6A71" w:rsidRPr="00E2038C" w:rsidRDefault="001B6A71" w:rsidP="001B6A71"/>
    <w:p w14:paraId="40CE6793" w14:textId="77777777" w:rsidR="001B6A71" w:rsidRPr="003A1EEA" w:rsidRDefault="001B6A71" w:rsidP="005408F6">
      <w:pPr>
        <w:spacing w:line="276" w:lineRule="auto"/>
        <w:ind w:right="-993"/>
        <w:jc w:val="both"/>
      </w:pPr>
    </w:p>
    <w:sectPr w:rsidR="001B6A71" w:rsidRPr="003A1EEA" w:rsidSect="004644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BA5" w14:textId="77777777" w:rsidR="00E60DF8" w:rsidRDefault="00E60DF8" w:rsidP="00A66CCC">
      <w:r>
        <w:separator/>
      </w:r>
    </w:p>
  </w:endnote>
  <w:endnote w:type="continuationSeparator" w:id="0">
    <w:p w14:paraId="71D44125" w14:textId="77777777" w:rsidR="00E60DF8" w:rsidRDefault="00E60DF8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B87A1" w14:textId="77777777"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20CF1032" w14:textId="77777777" w:rsidR="005F6E1D" w:rsidRDefault="005F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D36C" w14:textId="77777777" w:rsidR="00E60DF8" w:rsidRDefault="00E60DF8" w:rsidP="00A66CCC">
      <w:r>
        <w:separator/>
      </w:r>
    </w:p>
  </w:footnote>
  <w:footnote w:type="continuationSeparator" w:id="0">
    <w:p w14:paraId="78A852F5" w14:textId="77777777" w:rsidR="00E60DF8" w:rsidRDefault="00E60DF8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85CA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60288" behindDoc="0" locked="0" layoutInCell="1" allowOverlap="1" wp14:anchorId="4DE27794" wp14:editId="0412553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76627504" w14:textId="31963483" w:rsidR="005F6E1D" w:rsidRPr="006034E3" w:rsidRDefault="001B6A71">
    <w:pPr>
      <w:pStyle w:val="Nagwek"/>
      <w:rPr>
        <w:i/>
      </w:rPr>
    </w:pPr>
    <w:r>
      <w:rPr>
        <w:i/>
        <w:noProof/>
      </w:rPr>
      <w:pict w14:anchorId="4E5AF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</w:t>
    </w:r>
    <w:r w:rsidR="00072470">
      <w:rPr>
        <w:i/>
      </w:rPr>
      <w:t>3</w:t>
    </w:r>
    <w:r w:rsidR="00AD72E1">
      <w:rPr>
        <w:i/>
      </w:rPr>
      <w:t>.202</w:t>
    </w:r>
    <w:r w:rsidR="00072470">
      <w:rPr>
        <w:i/>
      </w:rPr>
      <w:t>2</w:t>
    </w:r>
    <w:r w:rsidR="00BB4861">
      <w:rPr>
        <w:i/>
      </w:rPr>
      <w:t>-</w:t>
    </w:r>
    <w:r w:rsidR="00072470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F34B8"/>
    <w:multiLevelType w:val="hybridMultilevel"/>
    <w:tmpl w:val="F3161C5C"/>
    <w:lvl w:ilvl="0" w:tplc="BE820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276F9"/>
    <w:multiLevelType w:val="hybridMultilevel"/>
    <w:tmpl w:val="0B867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7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3607911">
    <w:abstractNumId w:val="4"/>
  </w:num>
  <w:num w:numId="2" w16cid:durableId="1980570178">
    <w:abstractNumId w:val="25"/>
  </w:num>
  <w:num w:numId="3" w16cid:durableId="1091464086">
    <w:abstractNumId w:val="15"/>
  </w:num>
  <w:num w:numId="4" w16cid:durableId="1565337311">
    <w:abstractNumId w:val="34"/>
  </w:num>
  <w:num w:numId="5" w16cid:durableId="385304963">
    <w:abstractNumId w:val="17"/>
  </w:num>
  <w:num w:numId="6" w16cid:durableId="1723361937">
    <w:abstractNumId w:val="3"/>
  </w:num>
  <w:num w:numId="7" w16cid:durableId="2082557064">
    <w:abstractNumId w:val="5"/>
  </w:num>
  <w:num w:numId="8" w16cid:durableId="1769885285">
    <w:abstractNumId w:val="28"/>
  </w:num>
  <w:num w:numId="9" w16cid:durableId="1306475137">
    <w:abstractNumId w:val="33"/>
  </w:num>
  <w:num w:numId="10" w16cid:durableId="2112696655">
    <w:abstractNumId w:val="35"/>
  </w:num>
  <w:num w:numId="11" w16cid:durableId="1943218705">
    <w:abstractNumId w:val="2"/>
  </w:num>
  <w:num w:numId="12" w16cid:durableId="363602840">
    <w:abstractNumId w:val="27"/>
  </w:num>
  <w:num w:numId="13" w16cid:durableId="619263744">
    <w:abstractNumId w:val="31"/>
  </w:num>
  <w:num w:numId="14" w16cid:durableId="1843621529">
    <w:abstractNumId w:val="38"/>
  </w:num>
  <w:num w:numId="15" w16cid:durableId="402870774">
    <w:abstractNumId w:val="36"/>
  </w:num>
  <w:num w:numId="16" w16cid:durableId="792557528">
    <w:abstractNumId w:val="13"/>
  </w:num>
  <w:num w:numId="17" w16cid:durableId="1731886003">
    <w:abstractNumId w:val="7"/>
  </w:num>
  <w:num w:numId="18" w16cid:durableId="708914043">
    <w:abstractNumId w:val="29"/>
  </w:num>
  <w:num w:numId="19" w16cid:durableId="568467616">
    <w:abstractNumId w:val="30"/>
  </w:num>
  <w:num w:numId="20" w16cid:durableId="618948618">
    <w:abstractNumId w:val="40"/>
  </w:num>
  <w:num w:numId="21" w16cid:durableId="1919897033">
    <w:abstractNumId w:val="10"/>
  </w:num>
  <w:num w:numId="22" w16cid:durableId="1040009583">
    <w:abstractNumId w:val="26"/>
  </w:num>
  <w:num w:numId="23" w16cid:durableId="1250383320">
    <w:abstractNumId w:val="39"/>
  </w:num>
  <w:num w:numId="24" w16cid:durableId="1797606001">
    <w:abstractNumId w:val="22"/>
  </w:num>
  <w:num w:numId="25" w16cid:durableId="97066870">
    <w:abstractNumId w:val="6"/>
  </w:num>
  <w:num w:numId="26" w16cid:durableId="1045644008">
    <w:abstractNumId w:val="37"/>
  </w:num>
  <w:num w:numId="27" w16cid:durableId="567233128">
    <w:abstractNumId w:val="20"/>
  </w:num>
  <w:num w:numId="28" w16cid:durableId="1908152991">
    <w:abstractNumId w:val="24"/>
  </w:num>
  <w:num w:numId="29" w16cid:durableId="906913801">
    <w:abstractNumId w:val="19"/>
  </w:num>
  <w:num w:numId="30" w16cid:durableId="1366448554">
    <w:abstractNumId w:val="16"/>
  </w:num>
  <w:num w:numId="31" w16cid:durableId="222953799">
    <w:abstractNumId w:val="18"/>
  </w:num>
  <w:num w:numId="32" w16cid:durableId="1564564055">
    <w:abstractNumId w:val="8"/>
  </w:num>
  <w:num w:numId="33" w16cid:durableId="924916663">
    <w:abstractNumId w:val="12"/>
  </w:num>
  <w:num w:numId="34" w16cid:durableId="259065348">
    <w:abstractNumId w:val="11"/>
  </w:num>
  <w:num w:numId="35" w16cid:durableId="86775773">
    <w:abstractNumId w:val="23"/>
  </w:num>
  <w:num w:numId="36" w16cid:durableId="885414648">
    <w:abstractNumId w:val="32"/>
  </w:num>
  <w:num w:numId="37" w16cid:durableId="922030635">
    <w:abstractNumId w:val="21"/>
  </w:num>
  <w:num w:numId="38" w16cid:durableId="923222245">
    <w:abstractNumId w:val="14"/>
  </w:num>
  <w:num w:numId="39" w16cid:durableId="15178895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72470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A71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07817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4F6C32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73835"/>
    <w:rsid w:val="00880759"/>
    <w:rsid w:val="00883419"/>
    <w:rsid w:val="00894FC3"/>
    <w:rsid w:val="00897100"/>
    <w:rsid w:val="008A06C4"/>
    <w:rsid w:val="008A2A7E"/>
    <w:rsid w:val="008A56B1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82F6C"/>
    <w:rsid w:val="009906F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3088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1CFA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D72E1"/>
    <w:rsid w:val="00AE145E"/>
    <w:rsid w:val="00AE4D1E"/>
    <w:rsid w:val="00AE5A3F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A06AA"/>
    <w:rsid w:val="00BB3712"/>
    <w:rsid w:val="00BB3AA4"/>
    <w:rsid w:val="00BB4861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167AA"/>
    <w:rsid w:val="00D2529C"/>
    <w:rsid w:val="00D37A26"/>
    <w:rsid w:val="00D42AE2"/>
    <w:rsid w:val="00D438EB"/>
    <w:rsid w:val="00D535D4"/>
    <w:rsid w:val="00D54566"/>
    <w:rsid w:val="00D80A40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A07"/>
    <w:rsid w:val="00E1016A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0DF8"/>
    <w:rsid w:val="00E6397C"/>
    <w:rsid w:val="00E643F2"/>
    <w:rsid w:val="00E70FAF"/>
    <w:rsid w:val="00E7168E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24D2C"/>
    <w:rsid w:val="00F24F1C"/>
    <w:rsid w:val="00F57DC8"/>
    <w:rsid w:val="00F61A22"/>
    <w:rsid w:val="00F70820"/>
    <w:rsid w:val="00F72B0D"/>
    <w:rsid w:val="00F8454D"/>
    <w:rsid w:val="00F86790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4F59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  <w:style w:type="character" w:customStyle="1" w:styleId="teksttreci2">
    <w:name w:val="teksttreci2"/>
    <w:basedOn w:val="Domylnaczcionkaakapitu"/>
    <w:qFormat/>
    <w:rsid w:val="001B6A71"/>
  </w:style>
  <w:style w:type="paragraph" w:customStyle="1" w:styleId="normal1">
    <w:name w:val="normal1"/>
    <w:basedOn w:val="Normalny"/>
    <w:qFormat/>
    <w:rsid w:val="001B6A71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362</cp:revision>
  <cp:lastPrinted>2016-03-24T08:13:00Z</cp:lastPrinted>
  <dcterms:created xsi:type="dcterms:W3CDTF">2013-04-15T07:44:00Z</dcterms:created>
  <dcterms:modified xsi:type="dcterms:W3CDTF">2022-06-20T13:09:00Z</dcterms:modified>
</cp:coreProperties>
</file>